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0C" w:rsidRPr="00943B7A" w:rsidRDefault="00F1760C" w:rsidP="00AA037D">
      <w:pPr>
        <w:rPr>
          <w:rFonts w:ascii="Times New Roman" w:hAnsi="Times New Roman" w:cs="Times New Roman"/>
          <w:b/>
          <w:sz w:val="28"/>
        </w:rPr>
      </w:pPr>
      <w:r w:rsidRPr="00943B7A">
        <w:rPr>
          <w:rFonts w:ascii="Times New Roman" w:hAnsi="Times New Roman" w:cs="Times New Roman"/>
          <w:b/>
          <w:sz w:val="28"/>
        </w:rPr>
        <w:t>Утверждено</w:t>
      </w:r>
    </w:p>
    <w:p w:rsidR="00F1760C" w:rsidRPr="00AA037D" w:rsidRDefault="00546E63" w:rsidP="00AA037D">
      <w:pPr>
        <w:rPr>
          <w:rFonts w:ascii="Times New Roman" w:hAnsi="Times New Roman" w:cs="Times New Roman"/>
        </w:rPr>
      </w:pPr>
      <w:r w:rsidRPr="00AA037D">
        <w:rPr>
          <w:rFonts w:ascii="Times New Roman" w:hAnsi="Times New Roman" w:cs="Times New Roman"/>
        </w:rPr>
        <w:t xml:space="preserve">«__» _______ </w:t>
      </w:r>
      <w:r w:rsidR="00927410" w:rsidRPr="00AA037D">
        <w:rPr>
          <w:rFonts w:ascii="Times New Roman" w:hAnsi="Times New Roman" w:cs="Times New Roman"/>
        </w:rPr>
        <w:t>202</w:t>
      </w:r>
      <w:r w:rsidR="00BB71D9" w:rsidRPr="00AA037D">
        <w:rPr>
          <w:rFonts w:ascii="Times New Roman" w:hAnsi="Times New Roman" w:cs="Times New Roman"/>
        </w:rPr>
        <w:t>3</w:t>
      </w:r>
      <w:r w:rsidRPr="00AA037D">
        <w:rPr>
          <w:rFonts w:ascii="Times New Roman" w:hAnsi="Times New Roman" w:cs="Times New Roman"/>
        </w:rPr>
        <w:t>г.</w:t>
      </w:r>
    </w:p>
    <w:p w:rsidR="00F1760C" w:rsidRPr="00943B7A" w:rsidRDefault="00BB71D9" w:rsidP="00AA037D">
      <w:pPr>
        <w:rPr>
          <w:rFonts w:ascii="Times New Roman" w:hAnsi="Times New Roman" w:cs="Times New Roman"/>
          <w:color w:val="FF0000"/>
          <w:sz w:val="28"/>
        </w:rPr>
      </w:pPr>
      <w:r w:rsidRPr="00834326">
        <w:rPr>
          <w:rFonts w:ascii="Times New Roman" w:hAnsi="Times New Roman" w:cs="Times New Roman"/>
        </w:rPr>
        <w:t>Директор</w:t>
      </w:r>
      <w:r w:rsidR="00AA037D">
        <w:rPr>
          <w:rFonts w:ascii="Times New Roman" w:hAnsi="Times New Roman" w:cs="Times New Roman"/>
        </w:rPr>
        <w:t xml:space="preserve">    </w:t>
      </w:r>
      <w:r w:rsidR="00F1760C" w:rsidRPr="00943B7A">
        <w:rPr>
          <w:rFonts w:ascii="Times New Roman" w:hAnsi="Times New Roman" w:cs="Times New Roman"/>
          <w:sz w:val="28"/>
        </w:rPr>
        <w:t>______________</w:t>
      </w:r>
      <w:r w:rsidR="00AA037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Филиппова Н.Н.</w:t>
      </w:r>
      <w:r w:rsidR="00AA037D">
        <w:rPr>
          <w:rFonts w:ascii="Times New Roman" w:hAnsi="Times New Roman" w:cs="Times New Roman"/>
          <w:sz w:val="28"/>
        </w:rPr>
        <w:t>/</w:t>
      </w:r>
    </w:p>
    <w:p w:rsidR="00E94A87" w:rsidRDefault="00E94A87" w:rsidP="00FC2C1A">
      <w:pPr>
        <w:jc w:val="center"/>
        <w:rPr>
          <w:rFonts w:ascii="Times New Roman" w:hAnsi="Times New Roman" w:cs="Times New Roman"/>
          <w:b/>
          <w:sz w:val="28"/>
        </w:rPr>
      </w:pPr>
    </w:p>
    <w:p w:rsidR="00FC2C1A" w:rsidRPr="00943B7A" w:rsidRDefault="00FC2C1A" w:rsidP="00FC2C1A">
      <w:pPr>
        <w:jc w:val="center"/>
        <w:rPr>
          <w:rFonts w:ascii="Times New Roman" w:hAnsi="Times New Roman" w:cs="Times New Roman"/>
          <w:b/>
          <w:sz w:val="28"/>
        </w:rPr>
      </w:pPr>
      <w:r w:rsidRPr="00943B7A">
        <w:rPr>
          <w:rFonts w:ascii="Times New Roman" w:hAnsi="Times New Roman" w:cs="Times New Roman"/>
          <w:b/>
          <w:sz w:val="28"/>
        </w:rPr>
        <w:t>Учебный план 7-х классов, реализующих ФГОС ООО</w:t>
      </w:r>
    </w:p>
    <w:tbl>
      <w:tblPr>
        <w:tblW w:w="10355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7"/>
        <w:gridCol w:w="3119"/>
        <w:gridCol w:w="1276"/>
        <w:gridCol w:w="992"/>
        <w:gridCol w:w="1276"/>
        <w:gridCol w:w="1275"/>
      </w:tblGrid>
      <w:tr w:rsidR="007A0108" w:rsidRPr="00943B7A" w:rsidTr="00D47715">
        <w:trPr>
          <w:trHeight w:val="315"/>
        </w:trPr>
        <w:tc>
          <w:tcPr>
            <w:tcW w:w="5536" w:type="dxa"/>
            <w:gridSpan w:val="2"/>
            <w:vMerge w:val="restart"/>
            <w:shd w:val="clear" w:color="auto" w:fill="auto"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лас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к</w:t>
            </w:r>
          </w:p>
        </w:tc>
      </w:tr>
      <w:tr w:rsidR="007A0108" w:rsidRPr="00943B7A" w:rsidTr="00D47715">
        <w:trPr>
          <w:trHeight w:val="315"/>
        </w:trPr>
        <w:tc>
          <w:tcPr>
            <w:tcW w:w="5536" w:type="dxa"/>
            <w:gridSpan w:val="2"/>
            <w:vMerge/>
            <w:shd w:val="clear" w:color="auto" w:fill="auto"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0108" w:rsidRPr="00943B7A" w:rsidRDefault="007A0108" w:rsidP="00834326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т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инг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0108" w:rsidRPr="00943B7A" w:rsidRDefault="007A0108" w:rsidP="0083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0108" w:rsidRPr="00943B7A" w:rsidRDefault="007A0108" w:rsidP="0083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ад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</w:p>
        </w:tc>
      </w:tr>
      <w:tr w:rsidR="007A0108" w:rsidRPr="00943B7A" w:rsidTr="00AA037D">
        <w:trPr>
          <w:trHeight w:val="315"/>
        </w:trPr>
        <w:tc>
          <w:tcPr>
            <w:tcW w:w="10355" w:type="dxa"/>
            <w:gridSpan w:val="6"/>
            <w:shd w:val="clear" w:color="auto" w:fill="C6D9F1" w:themeFill="text2" w:themeFillTint="33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. ОБЯЗАТЕЛЬНАЯ ЧАСТЬ</w:t>
            </w:r>
          </w:p>
        </w:tc>
      </w:tr>
      <w:tr w:rsidR="007A0108" w:rsidRPr="00943B7A" w:rsidTr="00D47715">
        <w:trPr>
          <w:trHeight w:val="315"/>
        </w:trPr>
        <w:tc>
          <w:tcPr>
            <w:tcW w:w="2417" w:type="dxa"/>
            <w:vMerge w:val="restart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vAlign w:val="bottom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  <w:vAlign w:val="bottom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7A0108" w:rsidRPr="00943B7A" w:rsidTr="00D47715">
        <w:trPr>
          <w:trHeight w:val="31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7A0108" w:rsidRPr="00943B7A" w:rsidTr="00D47715">
        <w:trPr>
          <w:trHeight w:val="31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7A0108" w:rsidRPr="00943B7A" w:rsidTr="00D47715">
        <w:trPr>
          <w:trHeight w:val="285"/>
        </w:trPr>
        <w:tc>
          <w:tcPr>
            <w:tcW w:w="2417" w:type="dxa"/>
            <w:vMerge w:val="restart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Родной язык (русский) и родная литература*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Родной язык (русск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bottom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  <w:vAlign w:val="bottom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7A0108" w:rsidRPr="00943B7A" w:rsidTr="00D47715">
        <w:trPr>
          <w:trHeight w:val="25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vAlign w:val="bottom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  <w:vAlign w:val="bottom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7A0108" w:rsidRPr="00943B7A" w:rsidTr="00D47715">
        <w:trPr>
          <w:trHeight w:val="28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275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7A0108" w:rsidRPr="00943B7A" w:rsidTr="00D47715">
        <w:trPr>
          <w:trHeight w:val="300"/>
        </w:trPr>
        <w:tc>
          <w:tcPr>
            <w:tcW w:w="2417" w:type="dxa"/>
            <w:vMerge w:val="restart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ностранный язык. Второй иностранный язык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ностранный язык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7A0108" w:rsidRPr="00943B7A" w:rsidTr="00D47715">
        <w:trPr>
          <w:trHeight w:val="31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7A0108" w:rsidRPr="00943B7A" w:rsidTr="00D47715">
        <w:trPr>
          <w:trHeight w:val="345"/>
        </w:trPr>
        <w:tc>
          <w:tcPr>
            <w:tcW w:w="2417" w:type="dxa"/>
            <w:vMerge w:val="restart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Алгеб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5478E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7A0108" w:rsidRPr="00943B7A" w:rsidTr="00D47715">
        <w:trPr>
          <w:trHeight w:val="34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Геометр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7A0108" w:rsidRPr="00943B7A" w:rsidTr="00D47715">
        <w:trPr>
          <w:trHeight w:val="34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4326">
              <w:rPr>
                <w:rFonts w:ascii="Times New Roman" w:eastAsia="Times New Roman" w:hAnsi="Times New Roman" w:cs="Times New Roman"/>
                <w:b/>
                <w:color w:val="auto"/>
              </w:rPr>
              <w:t>Вероятность и статис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A0108" w:rsidRPr="00943B7A" w:rsidTr="00D47715">
        <w:trPr>
          <w:trHeight w:val="34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A0108" w:rsidRPr="00943B7A" w:rsidTr="00D47715">
        <w:trPr>
          <w:trHeight w:val="34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5478E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</w:tr>
      <w:tr w:rsidR="007A0108" w:rsidRPr="00943B7A" w:rsidTr="00AA037D">
        <w:trPr>
          <w:trHeight w:val="352"/>
        </w:trPr>
        <w:tc>
          <w:tcPr>
            <w:tcW w:w="2417" w:type="dxa"/>
            <w:vMerge w:val="restart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ственно-научные предмет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стория России. Всеобщая исто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7A0108" w:rsidRPr="00943B7A" w:rsidTr="00AA037D">
        <w:trPr>
          <w:trHeight w:val="361"/>
        </w:trPr>
        <w:tc>
          <w:tcPr>
            <w:tcW w:w="2417" w:type="dxa"/>
            <w:vMerge/>
            <w:shd w:val="clear" w:color="auto" w:fill="auto"/>
            <w:textDirection w:val="btLr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A0108" w:rsidRPr="00943B7A" w:rsidTr="00D47715">
        <w:trPr>
          <w:trHeight w:val="300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7A0108" w:rsidRPr="00943B7A" w:rsidTr="00D47715">
        <w:trPr>
          <w:trHeight w:val="300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7A0108" w:rsidRPr="00943B7A" w:rsidTr="00D47715">
        <w:trPr>
          <w:trHeight w:val="315"/>
        </w:trPr>
        <w:tc>
          <w:tcPr>
            <w:tcW w:w="2417" w:type="dxa"/>
            <w:vMerge w:val="restart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стественно-</w:t>
            </w:r>
          </w:p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учные предмет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Би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vAlign w:val="center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A0108" w:rsidRPr="00943B7A" w:rsidTr="00D47715">
        <w:trPr>
          <w:trHeight w:val="31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Физ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5478E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7A0108" w:rsidRPr="00943B7A" w:rsidTr="00AA037D">
        <w:trPr>
          <w:trHeight w:val="271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5478E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7A0108" w:rsidRPr="00943B7A" w:rsidTr="00D47715">
        <w:trPr>
          <w:trHeight w:val="329"/>
        </w:trPr>
        <w:tc>
          <w:tcPr>
            <w:tcW w:w="2417" w:type="dxa"/>
            <w:vMerge w:val="restart"/>
            <w:shd w:val="clear" w:color="auto" w:fill="auto"/>
            <w:noWrap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кусство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Музы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A0108" w:rsidRPr="00943B7A" w:rsidTr="00D47715">
        <w:trPr>
          <w:trHeight w:val="34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З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A0108" w:rsidRPr="00943B7A" w:rsidTr="00D47715">
        <w:trPr>
          <w:trHeight w:val="37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</w:tr>
      <w:tr w:rsidR="007A0108" w:rsidRPr="00943B7A" w:rsidTr="00D47715">
        <w:trPr>
          <w:trHeight w:val="315"/>
        </w:trPr>
        <w:tc>
          <w:tcPr>
            <w:tcW w:w="2417" w:type="dxa"/>
            <w:vMerge w:val="restart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хнолог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Технолог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7A0108" w:rsidRPr="00943B7A" w:rsidTr="00AA037D">
        <w:trPr>
          <w:trHeight w:val="29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</w:tr>
      <w:tr w:rsidR="007A0108" w:rsidRPr="00943B7A" w:rsidTr="00D47715">
        <w:trPr>
          <w:trHeight w:val="450"/>
        </w:trPr>
        <w:tc>
          <w:tcPr>
            <w:tcW w:w="2417" w:type="dxa"/>
            <w:vMerge w:val="restart"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ческая культура и ОБЖ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:rsidR="007A0108" w:rsidRPr="00943B7A" w:rsidRDefault="0075478E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7A0108" w:rsidRPr="00943B7A" w:rsidTr="00D47715">
        <w:trPr>
          <w:trHeight w:val="375"/>
        </w:trPr>
        <w:tc>
          <w:tcPr>
            <w:tcW w:w="2417" w:type="dxa"/>
            <w:vMerge/>
            <w:shd w:val="clear" w:color="auto" w:fill="auto"/>
            <w:vAlign w:val="center"/>
            <w:hideMark/>
          </w:tcPr>
          <w:p w:rsidR="007A0108" w:rsidRPr="00943B7A" w:rsidRDefault="007A0108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6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5" w:type="dxa"/>
          </w:tcPr>
          <w:p w:rsidR="007A0108" w:rsidRPr="00943B7A" w:rsidRDefault="007A0108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7A0108" w:rsidRPr="00943B7A" w:rsidTr="007A0108">
        <w:trPr>
          <w:trHeight w:val="480"/>
        </w:trPr>
        <w:tc>
          <w:tcPr>
            <w:tcW w:w="5536" w:type="dxa"/>
            <w:gridSpan w:val="2"/>
            <w:shd w:val="clear" w:color="auto" w:fill="8DB3E2" w:themeFill="text2" w:themeFillTint="66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дельная учебная нагрузка в обязательной части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hideMark/>
          </w:tcPr>
          <w:p w:rsidR="007A0108" w:rsidRPr="00943B7A" w:rsidRDefault="00AA037D" w:rsidP="00754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  <w:r w:rsidR="0075478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992" w:type="dxa"/>
            <w:shd w:val="clear" w:color="auto" w:fill="8DB3E2" w:themeFill="text2" w:themeFillTint="66"/>
            <w:noWrap/>
            <w:hideMark/>
          </w:tcPr>
          <w:p w:rsidR="007A0108" w:rsidRPr="00943B7A" w:rsidRDefault="007A0108" w:rsidP="007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1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7A0108" w:rsidRDefault="007A0108" w:rsidP="00780AAD">
            <w:pPr>
              <w:jc w:val="center"/>
            </w:pPr>
            <w:r w:rsidRPr="00A319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7A0108" w:rsidRDefault="007A0108" w:rsidP="0075478E">
            <w:pPr>
              <w:jc w:val="center"/>
            </w:pPr>
            <w:r w:rsidRPr="00A319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  <w:r w:rsidR="0075478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7A0108" w:rsidRPr="00943B7A" w:rsidTr="00430C43">
        <w:trPr>
          <w:trHeight w:val="277"/>
        </w:trPr>
        <w:tc>
          <w:tcPr>
            <w:tcW w:w="10355" w:type="dxa"/>
            <w:gridSpan w:val="6"/>
            <w:shd w:val="clear" w:color="auto" w:fill="C6D9F1" w:themeFill="text2" w:themeFillTint="33"/>
            <w:hideMark/>
          </w:tcPr>
          <w:p w:rsidR="007A0108" w:rsidRPr="00943B7A" w:rsidRDefault="007A0108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II</w:t>
            </w: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ЧАСТЬ, ФОРМИРУЕМАЯ УЧАСТНИКАМИ ОБРАЗОВАТЕЛЬНЫХ ОТНОШЕНИЙ</w:t>
            </w:r>
          </w:p>
        </w:tc>
      </w:tr>
      <w:tr w:rsidR="0075478E" w:rsidRPr="00943B7A" w:rsidTr="00D47715">
        <w:trPr>
          <w:trHeight w:val="300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5478E" w:rsidRPr="007A0108" w:rsidRDefault="0075478E" w:rsidP="0063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лгеб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5478E" w:rsidRPr="005D30CF" w:rsidRDefault="0075478E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478E" w:rsidRPr="005D30CF" w:rsidRDefault="0075478E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</w:tcPr>
          <w:p w:rsidR="0075478E" w:rsidRPr="005D30CF" w:rsidRDefault="0075478E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275" w:type="dxa"/>
          </w:tcPr>
          <w:p w:rsidR="0075478E" w:rsidRPr="005D30CF" w:rsidRDefault="0075478E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7A0108" w:rsidRPr="00943B7A" w:rsidTr="00D47715">
        <w:trPr>
          <w:trHeight w:val="300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A0108" w:rsidRPr="007A0108" w:rsidRDefault="0075478E" w:rsidP="007547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ЛП (развитие личностного потенциал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5" w:type="dxa"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7A0108" w:rsidRPr="00943B7A" w:rsidTr="00D47715">
        <w:trPr>
          <w:trHeight w:val="300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A0108" w:rsidRPr="00943B7A" w:rsidRDefault="00D55BFB" w:rsidP="0063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иалог культур (страноведени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275" w:type="dxa"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7A0108" w:rsidRPr="007A0108" w:rsidTr="00D47715">
        <w:trPr>
          <w:trHeight w:val="300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A0108" w:rsidRPr="00943B7A" w:rsidRDefault="007A0108" w:rsidP="0063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Ж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</w:tcPr>
          <w:p w:rsidR="007A0108" w:rsidRPr="005D30CF" w:rsidRDefault="007A010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5" w:type="dxa"/>
          </w:tcPr>
          <w:p w:rsidR="007A0108" w:rsidRPr="005D30CF" w:rsidRDefault="007A0108" w:rsidP="00821A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430C43" w:rsidRPr="007A0108" w:rsidTr="00D47715">
        <w:trPr>
          <w:trHeight w:val="300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430C43" w:rsidRPr="00943B7A" w:rsidRDefault="00430C43" w:rsidP="006A5CE5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275" w:type="dxa"/>
          </w:tcPr>
          <w:p w:rsidR="00430C43" w:rsidRPr="005D30CF" w:rsidRDefault="00430C43" w:rsidP="00821A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430C43" w:rsidRPr="007A0108" w:rsidTr="00D47715">
        <w:trPr>
          <w:trHeight w:val="300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430C43" w:rsidRDefault="00430C43" w:rsidP="0063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275" w:type="dxa"/>
          </w:tcPr>
          <w:p w:rsidR="00430C43" w:rsidRPr="005D30CF" w:rsidRDefault="00430C43" w:rsidP="00821A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430C43" w:rsidRPr="007A0108" w:rsidTr="00D47715">
        <w:trPr>
          <w:trHeight w:val="300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430C43" w:rsidRDefault="00430C43" w:rsidP="00430C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76" w:type="dxa"/>
          </w:tcPr>
          <w:p w:rsidR="00430C43" w:rsidRPr="007A0108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5" w:type="dxa"/>
          </w:tcPr>
          <w:p w:rsidR="00430C43" w:rsidRPr="007A0108" w:rsidRDefault="00430C43" w:rsidP="0082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</w:tr>
      <w:tr w:rsidR="00430C43" w:rsidRPr="00943B7A" w:rsidTr="00AA037D">
        <w:trPr>
          <w:trHeight w:val="221"/>
        </w:trPr>
        <w:tc>
          <w:tcPr>
            <w:tcW w:w="5536" w:type="dxa"/>
            <w:gridSpan w:val="2"/>
            <w:shd w:val="clear" w:color="auto" w:fill="8DB3E2" w:themeFill="text2" w:themeFillTint="66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ксимальная учебная нагрузка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hideMark/>
          </w:tcPr>
          <w:p w:rsidR="00430C43" w:rsidRDefault="00430C43" w:rsidP="003C59B7">
            <w:pPr>
              <w:jc w:val="center"/>
            </w:pPr>
            <w:r w:rsidRPr="00AC60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2</w:t>
            </w:r>
          </w:p>
        </w:tc>
        <w:tc>
          <w:tcPr>
            <w:tcW w:w="992" w:type="dxa"/>
            <w:shd w:val="clear" w:color="auto" w:fill="8DB3E2" w:themeFill="text2" w:themeFillTint="66"/>
            <w:noWrap/>
            <w:hideMark/>
          </w:tcPr>
          <w:p w:rsidR="00430C43" w:rsidRDefault="00430C43" w:rsidP="00780AAD">
            <w:pPr>
              <w:jc w:val="center"/>
            </w:pPr>
            <w:r w:rsidRPr="00AC60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2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430C43" w:rsidRDefault="00430C43" w:rsidP="00780AAD">
            <w:pPr>
              <w:jc w:val="center"/>
            </w:pPr>
            <w:r w:rsidRPr="00AC60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2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430C43" w:rsidRDefault="00430C43" w:rsidP="00780AAD">
            <w:pPr>
              <w:jc w:val="center"/>
            </w:pPr>
            <w:r w:rsidRPr="00AC60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2</w:t>
            </w:r>
          </w:p>
        </w:tc>
      </w:tr>
      <w:tr w:rsidR="00430C43" w:rsidRPr="00943B7A" w:rsidTr="00AA037D">
        <w:trPr>
          <w:trHeight w:val="225"/>
        </w:trPr>
        <w:tc>
          <w:tcPr>
            <w:tcW w:w="5536" w:type="dxa"/>
            <w:gridSpan w:val="2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80A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учебных нед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0C43" w:rsidRPr="00AC605B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0C43" w:rsidRPr="00AC605B" w:rsidRDefault="00430C43" w:rsidP="00780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276" w:type="dxa"/>
          </w:tcPr>
          <w:p w:rsidR="00430C43" w:rsidRPr="00AC605B" w:rsidRDefault="00430C43" w:rsidP="00780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275" w:type="dxa"/>
          </w:tcPr>
          <w:p w:rsidR="00430C43" w:rsidRPr="00AC605B" w:rsidRDefault="00430C43" w:rsidP="00780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30C43" w:rsidRPr="00943B7A" w:rsidTr="00AA037D">
        <w:trPr>
          <w:trHeight w:val="385"/>
        </w:trPr>
        <w:tc>
          <w:tcPr>
            <w:tcW w:w="5536" w:type="dxa"/>
            <w:gridSpan w:val="2"/>
            <w:shd w:val="clear" w:color="auto" w:fill="8DB3E2" w:themeFill="text2" w:themeFillTint="66"/>
            <w:hideMark/>
          </w:tcPr>
          <w:p w:rsidR="00430C43" w:rsidRPr="00943B7A" w:rsidRDefault="00430C43" w:rsidP="00AA0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80A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 часов в год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hideMark/>
          </w:tcPr>
          <w:p w:rsidR="00430C43" w:rsidRPr="00AC605B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8</w:t>
            </w:r>
          </w:p>
        </w:tc>
        <w:tc>
          <w:tcPr>
            <w:tcW w:w="992" w:type="dxa"/>
            <w:shd w:val="clear" w:color="auto" w:fill="8DB3E2" w:themeFill="text2" w:themeFillTint="66"/>
            <w:noWrap/>
            <w:hideMark/>
          </w:tcPr>
          <w:p w:rsidR="00430C43" w:rsidRPr="00AC605B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8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430C43" w:rsidRPr="00AC605B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8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430C43" w:rsidRPr="00AC605B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8</w:t>
            </w:r>
          </w:p>
        </w:tc>
      </w:tr>
    </w:tbl>
    <w:p w:rsidR="00FC2C1A" w:rsidRPr="00943B7A" w:rsidRDefault="00FC2C1A" w:rsidP="00430C43">
      <w:pPr>
        <w:jc w:val="center"/>
        <w:rPr>
          <w:rFonts w:ascii="Times New Roman" w:hAnsi="Times New Roman" w:cs="Times New Roman"/>
          <w:b/>
          <w:sz w:val="28"/>
        </w:rPr>
      </w:pPr>
      <w:r w:rsidRPr="00943B7A">
        <w:rPr>
          <w:rFonts w:ascii="Times New Roman" w:hAnsi="Times New Roman" w:cs="Times New Roman"/>
          <w:b/>
          <w:sz w:val="28"/>
        </w:rPr>
        <w:lastRenderedPageBreak/>
        <w:t>Учебный план 8-х классов, реализующих ФГОС ООО</w:t>
      </w:r>
    </w:p>
    <w:p w:rsidR="00FC2C1A" w:rsidRPr="00943B7A" w:rsidRDefault="00FC2C1A" w:rsidP="00FC2C1A">
      <w:pPr>
        <w:jc w:val="center"/>
        <w:rPr>
          <w:rFonts w:ascii="Times New Roman" w:hAnsi="Times New Roman" w:cs="Times New Roman"/>
          <w:b/>
        </w:rPr>
      </w:pPr>
    </w:p>
    <w:tbl>
      <w:tblPr>
        <w:tblW w:w="10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7"/>
        <w:gridCol w:w="3402"/>
        <w:gridCol w:w="1277"/>
        <w:gridCol w:w="1417"/>
        <w:gridCol w:w="992"/>
      </w:tblGrid>
      <w:tr w:rsidR="00430C43" w:rsidRPr="00943B7A" w:rsidTr="00430C43">
        <w:trPr>
          <w:trHeight w:val="138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 xml:space="preserve">Предметные области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Учебные предметы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8 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C43" w:rsidRPr="00943B7A" w:rsidRDefault="00430C43" w:rsidP="007A010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Б</w:t>
            </w:r>
          </w:p>
        </w:tc>
        <w:tc>
          <w:tcPr>
            <w:tcW w:w="992" w:type="dxa"/>
          </w:tcPr>
          <w:p w:rsidR="00430C43" w:rsidRDefault="00430C43" w:rsidP="007A010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К</w:t>
            </w:r>
          </w:p>
        </w:tc>
      </w:tr>
      <w:tr w:rsidR="00430C43" w:rsidRPr="00943B7A" w:rsidTr="00430C43">
        <w:trPr>
          <w:trHeight w:val="236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943B7A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Математ</w:t>
            </w:r>
            <w:proofErr w:type="spellEnd"/>
            <w:r w:rsidRPr="00943B7A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C43" w:rsidRPr="00943B7A" w:rsidRDefault="00430C43" w:rsidP="00430C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щео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992" w:type="dxa"/>
          </w:tcPr>
          <w:p w:rsidR="00430C43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дет.</w:t>
            </w:r>
          </w:p>
        </w:tc>
      </w:tr>
      <w:tr w:rsidR="00430C43" w:rsidRPr="00943B7A" w:rsidTr="00430C43">
        <w:trPr>
          <w:trHeight w:val="315"/>
        </w:trPr>
        <w:tc>
          <w:tcPr>
            <w:tcW w:w="9363" w:type="dxa"/>
            <w:gridSpan w:val="4"/>
            <w:shd w:val="clear" w:color="auto" w:fill="C6D9F1" w:themeFill="text2" w:themeFillTint="33"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. ОБЯЗАТЕЛЬНАЯ ЧАСТЬ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430C43" w:rsidRPr="00943B7A" w:rsidTr="00430C43">
        <w:trPr>
          <w:trHeight w:val="315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усский язык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vAlign w:val="bottom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30C43" w:rsidRPr="00943B7A" w:rsidTr="00430C43">
        <w:trPr>
          <w:trHeight w:val="31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Литература 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30C43" w:rsidRPr="00943B7A" w:rsidTr="00430C43">
        <w:trPr>
          <w:trHeight w:val="31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430C43" w:rsidRPr="00943B7A" w:rsidTr="00430C43">
        <w:trPr>
          <w:trHeight w:val="285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Родной язык (русский) и родная литература*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Родной язык (русский)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vAlign w:val="bottom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0C43" w:rsidRPr="00943B7A" w:rsidTr="00430C43">
        <w:trPr>
          <w:trHeight w:val="25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Родная литератур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vAlign w:val="bottom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0C43" w:rsidRPr="00943B7A" w:rsidTr="00430C43">
        <w:trPr>
          <w:trHeight w:val="28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992" w:type="dxa"/>
            <w:vAlign w:val="center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430C43" w:rsidRPr="00943B7A" w:rsidTr="00430C43">
        <w:trPr>
          <w:trHeight w:val="300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ностранный язык. Второй иностранный язы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ностранный язык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vAlign w:val="center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30C43" w:rsidRPr="00943B7A" w:rsidTr="00430C43">
        <w:trPr>
          <w:trHeight w:val="31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30C43" w:rsidRPr="00943B7A" w:rsidRDefault="00430C43" w:rsidP="00AA037D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430C43" w:rsidRPr="00943B7A" w:rsidTr="00430C43">
        <w:trPr>
          <w:trHeight w:val="345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тематика и информатик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Алгебр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30C43" w:rsidRPr="00943B7A" w:rsidTr="00430C43">
        <w:trPr>
          <w:trHeight w:val="34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Геометрия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30C43" w:rsidRPr="00943B7A" w:rsidTr="00430C43">
        <w:trPr>
          <w:trHeight w:val="34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нформатик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30C43" w:rsidRPr="00943B7A" w:rsidTr="00430C43">
        <w:trPr>
          <w:trHeight w:val="34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430C43" w:rsidRPr="00943B7A" w:rsidTr="005D30CF">
        <w:trPr>
          <w:trHeight w:val="414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ственно-научные предметы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стория России. Всеобщая истор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vAlign w:val="center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30C43" w:rsidRPr="00943B7A" w:rsidTr="00430C43">
        <w:trPr>
          <w:trHeight w:val="271"/>
        </w:trPr>
        <w:tc>
          <w:tcPr>
            <w:tcW w:w="3267" w:type="dxa"/>
            <w:vMerge/>
            <w:shd w:val="clear" w:color="auto" w:fill="auto"/>
            <w:textDirection w:val="btLr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Обществознание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30C43" w:rsidRPr="00943B7A" w:rsidTr="00430C43">
        <w:trPr>
          <w:trHeight w:val="300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Географ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vAlign w:val="center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30C43" w:rsidRPr="00943B7A" w:rsidTr="00430C43">
        <w:trPr>
          <w:trHeight w:val="300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430C43" w:rsidRPr="00943B7A" w:rsidTr="00430C43">
        <w:trPr>
          <w:trHeight w:val="315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стественно-</w:t>
            </w:r>
          </w:p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учные предметы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Биолог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vAlign w:val="center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30C43" w:rsidRPr="00943B7A" w:rsidTr="00430C43">
        <w:trPr>
          <w:trHeight w:val="31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Физик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30C43" w:rsidRPr="00943B7A" w:rsidTr="00430C43">
        <w:trPr>
          <w:trHeight w:val="31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Химия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30C43" w:rsidRPr="00943B7A" w:rsidTr="00430C43">
        <w:trPr>
          <w:trHeight w:val="43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430C43" w:rsidRPr="00943B7A" w:rsidTr="00430C43">
        <w:trPr>
          <w:trHeight w:val="329"/>
        </w:trPr>
        <w:tc>
          <w:tcPr>
            <w:tcW w:w="3267" w:type="dxa"/>
            <w:vMerge w:val="restart"/>
            <w:shd w:val="clear" w:color="auto" w:fill="auto"/>
            <w:noWrap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кусств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Музык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30C43" w:rsidRPr="00943B7A" w:rsidTr="00430C43">
        <w:trPr>
          <w:trHeight w:val="37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</w:tr>
      <w:tr w:rsidR="00430C43" w:rsidRPr="00943B7A" w:rsidTr="00430C43">
        <w:trPr>
          <w:trHeight w:val="315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хнолог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Технология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30C43" w:rsidRPr="00943B7A" w:rsidTr="00430C43">
        <w:trPr>
          <w:trHeight w:val="40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</w:tr>
      <w:tr w:rsidR="00430C43" w:rsidRPr="00943B7A" w:rsidTr="00430C43">
        <w:trPr>
          <w:trHeight w:val="450"/>
        </w:trPr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ческая культура и ОБЖ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Физическая культур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30C43" w:rsidRPr="00943B7A" w:rsidTr="00430C43">
        <w:trPr>
          <w:trHeight w:val="510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Основы безопасности и жизнедеятельности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30C43" w:rsidRPr="00943B7A" w:rsidTr="00430C43">
        <w:trPr>
          <w:trHeight w:val="375"/>
        </w:trPr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430C43" w:rsidRPr="00943B7A" w:rsidRDefault="00430C43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992" w:type="dxa"/>
          </w:tcPr>
          <w:p w:rsidR="00430C43" w:rsidRPr="00943B7A" w:rsidRDefault="00430C43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430C43" w:rsidRPr="00943B7A" w:rsidTr="00430C43">
        <w:trPr>
          <w:trHeight w:val="312"/>
        </w:trPr>
        <w:tc>
          <w:tcPr>
            <w:tcW w:w="6669" w:type="dxa"/>
            <w:gridSpan w:val="2"/>
            <w:shd w:val="clear" w:color="auto" w:fill="auto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дельная учебная нагрузка в обязательной части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943B7A" w:rsidRDefault="00430C43" w:rsidP="00430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</w:t>
            </w:r>
          </w:p>
        </w:tc>
        <w:tc>
          <w:tcPr>
            <w:tcW w:w="992" w:type="dxa"/>
          </w:tcPr>
          <w:p w:rsidR="00430C43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</w:t>
            </w:r>
          </w:p>
        </w:tc>
      </w:tr>
      <w:tr w:rsidR="00430C43" w:rsidRPr="00943B7A" w:rsidTr="00430C43">
        <w:trPr>
          <w:trHeight w:val="480"/>
        </w:trPr>
        <w:tc>
          <w:tcPr>
            <w:tcW w:w="9363" w:type="dxa"/>
            <w:gridSpan w:val="4"/>
            <w:shd w:val="clear" w:color="auto" w:fill="C6D9F1" w:themeFill="text2" w:themeFillTint="33"/>
            <w:hideMark/>
          </w:tcPr>
          <w:p w:rsidR="00430C43" w:rsidRPr="00943B7A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II</w:t>
            </w: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. ЧАСТЬ, </w:t>
            </w:r>
            <w:r w:rsidRPr="00CF3FB7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C6D9F1" w:themeFill="text2" w:themeFillTint="33"/>
              </w:rPr>
              <w:t>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30C43" w:rsidRPr="00430C43" w:rsidRDefault="00430C43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430C43" w:rsidRPr="00943B7A" w:rsidTr="00430C43">
        <w:trPr>
          <w:trHeight w:val="300"/>
        </w:trPr>
        <w:tc>
          <w:tcPr>
            <w:tcW w:w="6669" w:type="dxa"/>
            <w:gridSpan w:val="2"/>
            <w:shd w:val="clear" w:color="auto" w:fill="auto"/>
            <w:noWrap/>
            <w:vAlign w:val="bottom"/>
            <w:hideMark/>
          </w:tcPr>
          <w:p w:rsidR="00430C43" w:rsidRPr="004518B8" w:rsidRDefault="00430C43" w:rsidP="0063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518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ерчение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</w:tcPr>
          <w:p w:rsidR="00430C43" w:rsidRPr="005D30CF" w:rsidRDefault="005D30CF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4518B8" w:rsidRPr="00943B7A" w:rsidTr="006A5CE5">
        <w:trPr>
          <w:trHeight w:val="300"/>
        </w:trPr>
        <w:tc>
          <w:tcPr>
            <w:tcW w:w="6669" w:type="dxa"/>
            <w:gridSpan w:val="2"/>
            <w:shd w:val="clear" w:color="auto" w:fill="auto"/>
            <w:noWrap/>
            <w:vAlign w:val="bottom"/>
            <w:hideMark/>
          </w:tcPr>
          <w:p w:rsidR="004518B8" w:rsidRPr="00943B7A" w:rsidRDefault="004518B8" w:rsidP="00634FF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ЛП (развитие личностного потенциала)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518B8" w:rsidRPr="005D30CF" w:rsidRDefault="004518B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518B8" w:rsidRPr="005D30CF" w:rsidRDefault="004518B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</w:tcPr>
          <w:p w:rsidR="004518B8" w:rsidRPr="005D30CF" w:rsidRDefault="004518B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430C43" w:rsidRPr="00943B7A" w:rsidTr="00430C43">
        <w:trPr>
          <w:trHeight w:val="300"/>
        </w:trPr>
        <w:tc>
          <w:tcPr>
            <w:tcW w:w="6669" w:type="dxa"/>
            <w:gridSpan w:val="2"/>
            <w:shd w:val="clear" w:color="auto" w:fill="auto"/>
            <w:noWrap/>
            <w:vAlign w:val="bottom"/>
            <w:hideMark/>
          </w:tcPr>
          <w:p w:rsidR="00430C43" w:rsidRPr="004518B8" w:rsidRDefault="004518B8" w:rsidP="0063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518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лгебр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30C43" w:rsidRPr="005D30CF" w:rsidRDefault="007024B9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</w:tcPr>
          <w:p w:rsidR="00430C43" w:rsidRPr="005D30CF" w:rsidRDefault="00430C43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4518B8" w:rsidRPr="00943B7A" w:rsidTr="00430C43">
        <w:trPr>
          <w:trHeight w:val="300"/>
        </w:trPr>
        <w:tc>
          <w:tcPr>
            <w:tcW w:w="6669" w:type="dxa"/>
            <w:gridSpan w:val="2"/>
            <w:shd w:val="clear" w:color="auto" w:fill="auto"/>
            <w:noWrap/>
            <w:vAlign w:val="bottom"/>
            <w:hideMark/>
          </w:tcPr>
          <w:p w:rsidR="004518B8" w:rsidRPr="007024B9" w:rsidRDefault="007024B9" w:rsidP="0063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024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к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4518B8" w:rsidRPr="005D30CF" w:rsidRDefault="007024B9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518B8" w:rsidRPr="005D30CF" w:rsidRDefault="004518B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</w:tcPr>
          <w:p w:rsidR="004518B8" w:rsidRPr="005D30CF" w:rsidRDefault="004518B8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5D30CF" w:rsidRPr="00943B7A" w:rsidTr="00430C43">
        <w:trPr>
          <w:trHeight w:val="300"/>
        </w:trPr>
        <w:tc>
          <w:tcPr>
            <w:tcW w:w="6669" w:type="dxa"/>
            <w:gridSpan w:val="2"/>
            <w:shd w:val="clear" w:color="auto" w:fill="auto"/>
            <w:noWrap/>
            <w:vAlign w:val="bottom"/>
            <w:hideMark/>
          </w:tcPr>
          <w:p w:rsidR="005D30CF" w:rsidRPr="00943B7A" w:rsidRDefault="005D30CF" w:rsidP="006A5CE5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Физическая культур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D30CF" w:rsidRPr="005D30CF" w:rsidRDefault="005D30CF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D30CF" w:rsidRPr="005D30CF" w:rsidRDefault="005D30CF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</w:tcPr>
          <w:p w:rsidR="005D30CF" w:rsidRPr="005D30CF" w:rsidRDefault="005D30CF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5D30CF" w:rsidRPr="00943B7A" w:rsidTr="00430C43">
        <w:trPr>
          <w:trHeight w:val="300"/>
        </w:trPr>
        <w:tc>
          <w:tcPr>
            <w:tcW w:w="6669" w:type="dxa"/>
            <w:gridSpan w:val="2"/>
            <w:shd w:val="clear" w:color="auto" w:fill="auto"/>
            <w:noWrap/>
            <w:vAlign w:val="bottom"/>
            <w:hideMark/>
          </w:tcPr>
          <w:p w:rsidR="005D30CF" w:rsidRPr="00943B7A" w:rsidRDefault="006A5CE5" w:rsidP="006A5CE5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ограммирование 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D30CF" w:rsidRPr="005D30CF" w:rsidRDefault="005D30CF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D30CF" w:rsidRPr="005D30CF" w:rsidRDefault="005D30CF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</w:tcPr>
          <w:p w:rsidR="005D30CF" w:rsidRDefault="006A5CE5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6A5CE5" w:rsidRPr="00943B7A" w:rsidTr="00430C43">
        <w:trPr>
          <w:trHeight w:val="300"/>
        </w:trPr>
        <w:tc>
          <w:tcPr>
            <w:tcW w:w="6669" w:type="dxa"/>
            <w:gridSpan w:val="2"/>
            <w:shd w:val="clear" w:color="auto" w:fill="auto"/>
            <w:noWrap/>
            <w:vAlign w:val="bottom"/>
            <w:hideMark/>
          </w:tcPr>
          <w:p w:rsidR="006A5CE5" w:rsidRDefault="006A5CE5" w:rsidP="006A5CE5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ществознание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A5CE5" w:rsidRPr="005D30CF" w:rsidRDefault="006A5CE5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A5CE5" w:rsidRPr="005D30CF" w:rsidRDefault="006A5CE5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92" w:type="dxa"/>
          </w:tcPr>
          <w:p w:rsidR="006A5CE5" w:rsidRDefault="006A5CE5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5D30CF" w:rsidRPr="00943B7A" w:rsidTr="00430C43">
        <w:trPr>
          <w:trHeight w:val="300"/>
        </w:trPr>
        <w:tc>
          <w:tcPr>
            <w:tcW w:w="6669" w:type="dxa"/>
            <w:gridSpan w:val="2"/>
            <w:shd w:val="clear" w:color="auto" w:fill="auto"/>
            <w:noWrap/>
            <w:vAlign w:val="bottom"/>
            <w:hideMark/>
          </w:tcPr>
          <w:p w:rsidR="005D30CF" w:rsidRPr="005D30CF" w:rsidRDefault="005D30CF" w:rsidP="005D3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D30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D30CF" w:rsidRPr="00943B7A" w:rsidRDefault="005D30CF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D30CF" w:rsidRPr="00943B7A" w:rsidRDefault="005D30CF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992" w:type="dxa"/>
          </w:tcPr>
          <w:p w:rsidR="005D30CF" w:rsidRPr="00943B7A" w:rsidRDefault="005D30CF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701A46" w:rsidRPr="00943B7A" w:rsidTr="006A5CE5">
        <w:trPr>
          <w:trHeight w:val="495"/>
        </w:trPr>
        <w:tc>
          <w:tcPr>
            <w:tcW w:w="6669" w:type="dxa"/>
            <w:gridSpan w:val="2"/>
            <w:shd w:val="clear" w:color="auto" w:fill="8DB3E2" w:themeFill="text2" w:themeFillTint="66"/>
            <w:hideMark/>
          </w:tcPr>
          <w:p w:rsidR="00701A46" w:rsidRPr="00943B7A" w:rsidRDefault="00701A46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ксимальная учебная нагрузка</w:t>
            </w:r>
          </w:p>
        </w:tc>
        <w:tc>
          <w:tcPr>
            <w:tcW w:w="1277" w:type="dxa"/>
            <w:shd w:val="clear" w:color="auto" w:fill="8DB3E2" w:themeFill="text2" w:themeFillTint="66"/>
            <w:noWrap/>
            <w:vAlign w:val="center"/>
            <w:hideMark/>
          </w:tcPr>
          <w:p w:rsidR="00701A46" w:rsidRPr="00943B7A" w:rsidRDefault="00701A46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center"/>
            <w:hideMark/>
          </w:tcPr>
          <w:p w:rsidR="00701A46" w:rsidRPr="00943B7A" w:rsidRDefault="00701A46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01A46" w:rsidRPr="00943B7A" w:rsidRDefault="00701A46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</w:t>
            </w:r>
          </w:p>
        </w:tc>
      </w:tr>
      <w:tr w:rsidR="00701A46" w:rsidRPr="00943B7A" w:rsidTr="006A5CE5">
        <w:trPr>
          <w:trHeight w:val="495"/>
        </w:trPr>
        <w:tc>
          <w:tcPr>
            <w:tcW w:w="6669" w:type="dxa"/>
            <w:gridSpan w:val="2"/>
            <w:shd w:val="clear" w:color="auto" w:fill="auto"/>
            <w:hideMark/>
          </w:tcPr>
          <w:p w:rsidR="00701A46" w:rsidRPr="00943B7A" w:rsidRDefault="00701A46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80A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учебных недель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01A46" w:rsidRPr="00943B7A" w:rsidRDefault="00701A46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46" w:rsidRPr="00943B7A" w:rsidRDefault="00701A46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992" w:type="dxa"/>
            <w:vAlign w:val="center"/>
          </w:tcPr>
          <w:p w:rsidR="00701A46" w:rsidRPr="00943B7A" w:rsidRDefault="00701A46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701A46" w:rsidRPr="00943B7A" w:rsidTr="006A5CE5">
        <w:trPr>
          <w:trHeight w:val="495"/>
        </w:trPr>
        <w:tc>
          <w:tcPr>
            <w:tcW w:w="6669" w:type="dxa"/>
            <w:gridSpan w:val="2"/>
            <w:shd w:val="clear" w:color="auto" w:fill="8DB3E2" w:themeFill="text2" w:themeFillTint="66"/>
            <w:hideMark/>
          </w:tcPr>
          <w:p w:rsidR="00701A46" w:rsidRPr="00943B7A" w:rsidRDefault="00701A46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80A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 часов в год</w:t>
            </w:r>
          </w:p>
        </w:tc>
        <w:tc>
          <w:tcPr>
            <w:tcW w:w="1277" w:type="dxa"/>
            <w:shd w:val="clear" w:color="auto" w:fill="8DB3E2" w:themeFill="text2" w:themeFillTint="66"/>
            <w:noWrap/>
            <w:vAlign w:val="center"/>
            <w:hideMark/>
          </w:tcPr>
          <w:p w:rsidR="00701A46" w:rsidRPr="00943B7A" w:rsidRDefault="00701A46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22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center"/>
            <w:hideMark/>
          </w:tcPr>
          <w:p w:rsidR="00701A46" w:rsidRPr="00943B7A" w:rsidRDefault="00701A46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22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701A46" w:rsidRPr="00943B7A" w:rsidRDefault="00701A46" w:rsidP="006A5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22</w:t>
            </w:r>
          </w:p>
        </w:tc>
      </w:tr>
    </w:tbl>
    <w:p w:rsidR="00FC2C1A" w:rsidRPr="00943B7A" w:rsidRDefault="00FC2C1A" w:rsidP="00FC2C1A">
      <w:pPr>
        <w:jc w:val="center"/>
        <w:rPr>
          <w:rFonts w:ascii="Times New Roman" w:hAnsi="Times New Roman" w:cs="Times New Roman"/>
          <w:b/>
          <w:sz w:val="28"/>
        </w:rPr>
      </w:pPr>
      <w:r w:rsidRPr="00943B7A">
        <w:rPr>
          <w:rFonts w:ascii="Times New Roman" w:hAnsi="Times New Roman" w:cs="Times New Roman"/>
          <w:b/>
          <w:sz w:val="28"/>
        </w:rPr>
        <w:lastRenderedPageBreak/>
        <w:t>Учебный план 9-х классов, реализующих ФГОС ООО</w:t>
      </w:r>
    </w:p>
    <w:tbl>
      <w:tblPr>
        <w:tblW w:w="9929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5"/>
        <w:gridCol w:w="4536"/>
        <w:gridCol w:w="1559"/>
        <w:gridCol w:w="1559"/>
      </w:tblGrid>
      <w:tr w:rsidR="002D1624" w:rsidRPr="00943B7A" w:rsidTr="003C59B7">
        <w:trPr>
          <w:trHeight w:val="318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 xml:space="preserve">Предметные области 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Учебные предм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Default="002D1624" w:rsidP="002827F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  <w:proofErr w:type="gramStart"/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proofErr w:type="gramEnd"/>
          </w:p>
          <w:p w:rsidR="002D1624" w:rsidRPr="00943B7A" w:rsidRDefault="002D1624" w:rsidP="002827F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1624" w:rsidRPr="00943B7A" w:rsidRDefault="002D1624" w:rsidP="002827F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  <w:r w:rsidR="007F123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БК</w:t>
            </w:r>
          </w:p>
        </w:tc>
      </w:tr>
      <w:tr w:rsidR="002D1624" w:rsidRPr="00943B7A" w:rsidTr="003C59B7">
        <w:trPr>
          <w:trHeight w:val="52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бщеоб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2D1624" w:rsidRPr="00943B7A" w:rsidTr="003C59B7">
        <w:trPr>
          <w:trHeight w:val="315"/>
        </w:trPr>
        <w:tc>
          <w:tcPr>
            <w:tcW w:w="9929" w:type="dxa"/>
            <w:gridSpan w:val="4"/>
            <w:shd w:val="clear" w:color="auto" w:fill="C6D9F1" w:themeFill="text2" w:themeFillTint="33"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. ОБЯЗАТЕЛЬНАЯ ЧАСТЬ</w:t>
            </w:r>
          </w:p>
        </w:tc>
      </w:tr>
      <w:tr w:rsidR="002D1624" w:rsidRPr="00943B7A" w:rsidTr="003C59B7">
        <w:trPr>
          <w:trHeight w:val="315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Русский язык и литератур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,5</w:t>
            </w:r>
          </w:p>
        </w:tc>
      </w:tr>
      <w:tr w:rsidR="002D1624" w:rsidRPr="00943B7A" w:rsidTr="003C59B7">
        <w:trPr>
          <w:trHeight w:val="31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Литератур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,5</w:t>
            </w:r>
          </w:p>
        </w:tc>
      </w:tr>
      <w:tr w:rsidR="002D1624" w:rsidRPr="00943B7A" w:rsidTr="003C59B7">
        <w:trPr>
          <w:trHeight w:val="31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2D1624" w:rsidRPr="00943B7A" w:rsidTr="003C59B7">
        <w:trPr>
          <w:trHeight w:val="285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2D1624">
            <w:pPr>
              <w:ind w:right="-39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Родной язык (русский) и родная литература*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3C59B7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color w:val="auto"/>
              </w:rPr>
              <w:t>Родной язык (русск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1624" w:rsidRPr="003C59B7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1624" w:rsidRPr="003C59B7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</w:tr>
      <w:tr w:rsidR="002D1624" w:rsidRPr="00943B7A" w:rsidTr="003C59B7">
        <w:trPr>
          <w:trHeight w:val="25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3C59B7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color w:val="auto"/>
              </w:rPr>
              <w:t>Родная литера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1624" w:rsidRPr="003C59B7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1624" w:rsidRPr="003C59B7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</w:tr>
      <w:tr w:rsidR="002D1624" w:rsidRPr="00943B7A" w:rsidTr="003C59B7">
        <w:trPr>
          <w:trHeight w:val="28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</w:tr>
      <w:tr w:rsidR="002D1624" w:rsidRPr="00943B7A" w:rsidTr="003C59B7">
        <w:trPr>
          <w:trHeight w:val="300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Иностранный язык. Второй иностранный язык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ностранный язык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D1624" w:rsidRPr="00943B7A" w:rsidTr="003C59B7">
        <w:trPr>
          <w:trHeight w:val="340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торой иностранны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2D1624" w:rsidRPr="00943B7A" w:rsidTr="003C59B7">
        <w:trPr>
          <w:trHeight w:val="289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2D1624" w:rsidRPr="00943B7A" w:rsidTr="003C59B7">
        <w:trPr>
          <w:trHeight w:val="345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тематика и информатик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Алгеб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A0089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D1624" w:rsidRPr="00943B7A" w:rsidTr="003C59B7">
        <w:trPr>
          <w:trHeight w:val="34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Геометр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2D1624" w:rsidRPr="00943B7A" w:rsidTr="003C59B7">
        <w:trPr>
          <w:trHeight w:val="34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2D1624" w:rsidRPr="00943B7A" w:rsidTr="003C59B7">
        <w:trPr>
          <w:trHeight w:val="34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A0089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2D1624" w:rsidRPr="00943B7A" w:rsidTr="003C59B7">
        <w:trPr>
          <w:trHeight w:val="245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ственно-научные предметы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стория России. Всеобщая истор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653B26" w:rsidRPr="003C59B7" w:rsidTr="003C59B7">
        <w:trPr>
          <w:trHeight w:val="391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653B26" w:rsidRPr="00943B7A" w:rsidRDefault="00653B26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653B26" w:rsidRPr="003C59B7" w:rsidRDefault="00653B26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b/>
                <w:color w:val="auto"/>
              </w:rPr>
              <w:t>Введение в новейшую историю Росс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3B26" w:rsidRPr="003C59B7" w:rsidRDefault="00653B26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3B26" w:rsidRPr="003C59B7" w:rsidRDefault="00653B26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59B7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</w:tr>
      <w:tr w:rsidR="002D1624" w:rsidRPr="00943B7A" w:rsidTr="003C59B7">
        <w:trPr>
          <w:trHeight w:val="284"/>
        </w:trPr>
        <w:tc>
          <w:tcPr>
            <w:tcW w:w="2275" w:type="dxa"/>
            <w:vMerge/>
            <w:shd w:val="clear" w:color="auto" w:fill="auto"/>
            <w:textDirection w:val="btLr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2D1624" w:rsidRPr="00943B7A" w:rsidTr="003C59B7">
        <w:trPr>
          <w:trHeight w:val="300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2D1624" w:rsidRPr="00943B7A" w:rsidTr="003C59B7">
        <w:trPr>
          <w:trHeight w:val="300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="003C59B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="003C59B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5</w:t>
            </w:r>
          </w:p>
        </w:tc>
      </w:tr>
      <w:tr w:rsidR="002D1624" w:rsidRPr="00943B7A" w:rsidTr="003C59B7">
        <w:trPr>
          <w:trHeight w:val="315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стественно-</w:t>
            </w:r>
          </w:p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учные предметы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2D1624" w:rsidRPr="00943B7A" w:rsidTr="003C59B7">
        <w:trPr>
          <w:trHeight w:val="31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D1624" w:rsidRPr="00943B7A" w:rsidTr="003C59B7">
        <w:trPr>
          <w:trHeight w:val="31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Хим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2D1624" w:rsidRPr="00943B7A" w:rsidTr="003C59B7">
        <w:trPr>
          <w:trHeight w:val="353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</w:tr>
      <w:tr w:rsidR="002D1624" w:rsidRPr="00943B7A" w:rsidTr="003C59B7">
        <w:trPr>
          <w:trHeight w:val="329"/>
        </w:trPr>
        <w:tc>
          <w:tcPr>
            <w:tcW w:w="2275" w:type="dxa"/>
            <w:vMerge w:val="restart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кусство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Музы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2D1624" w:rsidRPr="00943B7A" w:rsidTr="003C59B7">
        <w:trPr>
          <w:trHeight w:val="329"/>
        </w:trPr>
        <w:tc>
          <w:tcPr>
            <w:tcW w:w="2275" w:type="dxa"/>
            <w:vMerge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ИЗ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2D1624" w:rsidRPr="00943B7A" w:rsidTr="003C59B7">
        <w:trPr>
          <w:trHeight w:val="37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2D1624" w:rsidRPr="00943B7A" w:rsidTr="003C59B7">
        <w:trPr>
          <w:trHeight w:val="315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хнолог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Техн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2D1624" w:rsidRPr="00943B7A" w:rsidTr="003C59B7">
        <w:trPr>
          <w:trHeight w:val="318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2D1624" w:rsidRPr="00943B7A" w:rsidTr="003C59B7">
        <w:trPr>
          <w:trHeight w:val="450"/>
        </w:trPr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ческая культура и ОБЖ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2D1624" w:rsidRPr="00943B7A" w:rsidTr="003C59B7">
        <w:trPr>
          <w:trHeight w:val="570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color w:val="auto"/>
              </w:rPr>
              <w:t>Основы безопасности и жизне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2D1624" w:rsidRPr="00943B7A" w:rsidTr="003C59B7">
        <w:trPr>
          <w:trHeight w:val="225"/>
        </w:trPr>
        <w:tc>
          <w:tcPr>
            <w:tcW w:w="2275" w:type="dxa"/>
            <w:vMerge/>
            <w:shd w:val="clear" w:color="auto" w:fill="auto"/>
            <w:vAlign w:val="center"/>
            <w:hideMark/>
          </w:tcPr>
          <w:p w:rsidR="002D1624" w:rsidRPr="00943B7A" w:rsidRDefault="002D1624" w:rsidP="00634F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2D1624" w:rsidRPr="00943B7A" w:rsidTr="00D35293">
        <w:trPr>
          <w:trHeight w:val="370"/>
        </w:trPr>
        <w:tc>
          <w:tcPr>
            <w:tcW w:w="6811" w:type="dxa"/>
            <w:gridSpan w:val="2"/>
            <w:shd w:val="clear" w:color="auto" w:fill="auto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дельная учебная нагрузка в обязательной ч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3C59B7" w:rsidP="002A0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  <w:r w:rsidR="002A008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943B7A" w:rsidRDefault="003C59B7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,5</w:t>
            </w:r>
          </w:p>
        </w:tc>
      </w:tr>
      <w:tr w:rsidR="002D1624" w:rsidRPr="00943B7A" w:rsidTr="003C59B7">
        <w:trPr>
          <w:trHeight w:val="480"/>
        </w:trPr>
        <w:tc>
          <w:tcPr>
            <w:tcW w:w="9929" w:type="dxa"/>
            <w:gridSpan w:val="4"/>
            <w:shd w:val="clear" w:color="auto" w:fill="C6D9F1" w:themeFill="text2" w:themeFillTint="33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II</w:t>
            </w: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ЧАСТЬ, ФОРМИРУЕМАЯ УЧАСТНИКАМИ ОБРАЗОВАТЕЛЬНЫХ ОТНОШЕНИЙ</w:t>
            </w:r>
          </w:p>
        </w:tc>
      </w:tr>
      <w:tr w:rsidR="002D1624" w:rsidRPr="00943B7A" w:rsidTr="003C59B7">
        <w:trPr>
          <w:trHeight w:val="300"/>
        </w:trPr>
        <w:tc>
          <w:tcPr>
            <w:tcW w:w="6811" w:type="dxa"/>
            <w:gridSpan w:val="2"/>
            <w:shd w:val="clear" w:color="auto" w:fill="auto"/>
            <w:noWrap/>
            <w:vAlign w:val="bottom"/>
            <w:hideMark/>
          </w:tcPr>
          <w:p w:rsidR="002D1624" w:rsidRPr="00943B7A" w:rsidRDefault="002D1624" w:rsidP="003C59B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Cs/>
                <w:color w:val="auto"/>
              </w:rPr>
              <w:t>Черч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7F1232" w:rsidRDefault="002D1624" w:rsidP="003C59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F1232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7F1232" w:rsidRDefault="002D1624" w:rsidP="003C59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2A0089" w:rsidRPr="00943B7A" w:rsidTr="003C59B7">
        <w:trPr>
          <w:trHeight w:val="300"/>
        </w:trPr>
        <w:tc>
          <w:tcPr>
            <w:tcW w:w="6811" w:type="dxa"/>
            <w:gridSpan w:val="2"/>
            <w:shd w:val="clear" w:color="auto" w:fill="auto"/>
            <w:noWrap/>
            <w:vAlign w:val="bottom"/>
            <w:hideMark/>
          </w:tcPr>
          <w:p w:rsidR="002A0089" w:rsidRPr="00943B7A" w:rsidRDefault="002A0089" w:rsidP="003C59B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Алгеб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0089" w:rsidRPr="007F1232" w:rsidRDefault="002A0089" w:rsidP="003C59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F1232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0089" w:rsidRPr="007F1232" w:rsidRDefault="002A0089" w:rsidP="003C59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2D1624" w:rsidRPr="00943B7A" w:rsidTr="003C59B7">
        <w:trPr>
          <w:trHeight w:val="300"/>
        </w:trPr>
        <w:tc>
          <w:tcPr>
            <w:tcW w:w="6811" w:type="dxa"/>
            <w:gridSpan w:val="2"/>
            <w:shd w:val="clear" w:color="auto" w:fill="auto"/>
            <w:noWrap/>
            <w:vAlign w:val="bottom"/>
            <w:hideMark/>
          </w:tcPr>
          <w:p w:rsidR="002D1624" w:rsidRPr="00943B7A" w:rsidRDefault="002D1624" w:rsidP="003C59B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Cs/>
                <w:color w:val="auto"/>
              </w:rPr>
              <w:t>Профориентационная рабо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7F1232" w:rsidRDefault="002D1624" w:rsidP="003C59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7F1232" w:rsidRDefault="003C59B7" w:rsidP="003C59B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F1232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2D1624" w:rsidRPr="00943B7A" w:rsidTr="003C59B7">
        <w:trPr>
          <w:trHeight w:val="300"/>
        </w:trPr>
        <w:tc>
          <w:tcPr>
            <w:tcW w:w="6811" w:type="dxa"/>
            <w:gridSpan w:val="2"/>
            <w:shd w:val="clear" w:color="auto" w:fill="auto"/>
            <w:noWrap/>
            <w:vAlign w:val="bottom"/>
            <w:hideMark/>
          </w:tcPr>
          <w:p w:rsidR="002D1624" w:rsidRPr="00943B7A" w:rsidRDefault="003C59B7" w:rsidP="00634FF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ДНК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7F1232" w:rsidRDefault="003C59B7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F1232">
              <w:rPr>
                <w:rFonts w:ascii="Times New Roman" w:eastAsia="Times New Roman" w:hAnsi="Times New Roman" w:cs="Times New Roman"/>
                <w:bCs/>
                <w:color w:val="auto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7F1232" w:rsidRDefault="003C59B7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F1232">
              <w:rPr>
                <w:rFonts w:ascii="Times New Roman" w:eastAsia="Times New Roman" w:hAnsi="Times New Roman" w:cs="Times New Roman"/>
                <w:bCs/>
                <w:color w:val="auto"/>
              </w:rPr>
              <w:t>0,5</w:t>
            </w:r>
          </w:p>
        </w:tc>
      </w:tr>
      <w:tr w:rsidR="002D1624" w:rsidRPr="00943B7A" w:rsidTr="003C59B7">
        <w:trPr>
          <w:trHeight w:val="300"/>
        </w:trPr>
        <w:tc>
          <w:tcPr>
            <w:tcW w:w="6811" w:type="dxa"/>
            <w:gridSpan w:val="2"/>
            <w:shd w:val="clear" w:color="auto" w:fill="auto"/>
            <w:noWrap/>
            <w:vAlign w:val="bottom"/>
            <w:hideMark/>
          </w:tcPr>
          <w:p w:rsidR="002D1624" w:rsidRPr="00943B7A" w:rsidRDefault="003C59B7" w:rsidP="003C59B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Курсы по выбору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7F1232" w:rsidRDefault="002D1624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D1624" w:rsidRPr="007F1232" w:rsidRDefault="003C59B7" w:rsidP="00634FF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F1232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7F1232" w:rsidRPr="00943B7A" w:rsidTr="003C59B7">
        <w:trPr>
          <w:trHeight w:val="300"/>
        </w:trPr>
        <w:tc>
          <w:tcPr>
            <w:tcW w:w="6811" w:type="dxa"/>
            <w:gridSpan w:val="2"/>
            <w:shd w:val="clear" w:color="auto" w:fill="auto"/>
            <w:noWrap/>
            <w:vAlign w:val="bottom"/>
            <w:hideMark/>
          </w:tcPr>
          <w:p w:rsidR="007F1232" w:rsidRDefault="007F1232" w:rsidP="007F1232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F1232" w:rsidRPr="007F1232" w:rsidRDefault="007F1232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F123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F1232" w:rsidRPr="007F1232" w:rsidRDefault="007F1232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F123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,5</w:t>
            </w:r>
          </w:p>
        </w:tc>
      </w:tr>
      <w:tr w:rsidR="002D1624" w:rsidRPr="00943B7A" w:rsidTr="00D35293">
        <w:trPr>
          <w:trHeight w:val="323"/>
        </w:trPr>
        <w:tc>
          <w:tcPr>
            <w:tcW w:w="6811" w:type="dxa"/>
            <w:gridSpan w:val="2"/>
            <w:shd w:val="clear" w:color="auto" w:fill="8DB3E2" w:themeFill="text2" w:themeFillTint="66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ксимальная учебная нагрузка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43B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</w:t>
            </w:r>
          </w:p>
        </w:tc>
      </w:tr>
      <w:tr w:rsidR="002D1624" w:rsidRPr="00943B7A" w:rsidTr="003C59B7">
        <w:trPr>
          <w:trHeight w:val="268"/>
        </w:trPr>
        <w:tc>
          <w:tcPr>
            <w:tcW w:w="6811" w:type="dxa"/>
            <w:gridSpan w:val="2"/>
            <w:shd w:val="clear" w:color="auto" w:fill="auto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80A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учебных нед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2D1624" w:rsidRPr="00943B7A" w:rsidTr="00D35293">
        <w:trPr>
          <w:trHeight w:val="282"/>
        </w:trPr>
        <w:tc>
          <w:tcPr>
            <w:tcW w:w="6811" w:type="dxa"/>
            <w:gridSpan w:val="2"/>
            <w:shd w:val="clear" w:color="auto" w:fill="8DB3E2" w:themeFill="text2" w:themeFillTint="66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80A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 часов в год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  <w:hideMark/>
          </w:tcPr>
          <w:p w:rsidR="002D1624" w:rsidRPr="00943B7A" w:rsidRDefault="002D1624" w:rsidP="0063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22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  <w:hideMark/>
          </w:tcPr>
          <w:p w:rsidR="002D1624" w:rsidRPr="00943B7A" w:rsidRDefault="002D1624" w:rsidP="003C5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22</w:t>
            </w:r>
          </w:p>
        </w:tc>
      </w:tr>
    </w:tbl>
    <w:p w:rsidR="00392C93" w:rsidRPr="00FC2C1A" w:rsidRDefault="00392C93" w:rsidP="007F1232">
      <w:pPr>
        <w:ind w:right="-2"/>
        <w:jc w:val="both"/>
      </w:pPr>
    </w:p>
    <w:sectPr w:rsidR="00392C93" w:rsidRPr="00FC2C1A" w:rsidSect="00430C43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2C1A"/>
    <w:rsid w:val="00023FA4"/>
    <w:rsid w:val="0006462A"/>
    <w:rsid w:val="00071F8A"/>
    <w:rsid w:val="000A017F"/>
    <w:rsid w:val="000A3259"/>
    <w:rsid w:val="000B650B"/>
    <w:rsid w:val="000C3E27"/>
    <w:rsid w:val="00127874"/>
    <w:rsid w:val="00154197"/>
    <w:rsid w:val="00184C17"/>
    <w:rsid w:val="001A1387"/>
    <w:rsid w:val="001C2999"/>
    <w:rsid w:val="001D7F35"/>
    <w:rsid w:val="001E0D5B"/>
    <w:rsid w:val="001E3693"/>
    <w:rsid w:val="002015AD"/>
    <w:rsid w:val="00251AB2"/>
    <w:rsid w:val="00267CD3"/>
    <w:rsid w:val="002827F9"/>
    <w:rsid w:val="00293A64"/>
    <w:rsid w:val="002A0089"/>
    <w:rsid w:val="002C6430"/>
    <w:rsid w:val="002C6F2C"/>
    <w:rsid w:val="002D109D"/>
    <w:rsid w:val="002D1624"/>
    <w:rsid w:val="002D3D97"/>
    <w:rsid w:val="002F16A0"/>
    <w:rsid w:val="002F6242"/>
    <w:rsid w:val="00347325"/>
    <w:rsid w:val="0036669A"/>
    <w:rsid w:val="00373976"/>
    <w:rsid w:val="003770E2"/>
    <w:rsid w:val="00392C93"/>
    <w:rsid w:val="003A42CF"/>
    <w:rsid w:val="003C59B7"/>
    <w:rsid w:val="003E0811"/>
    <w:rsid w:val="00430C43"/>
    <w:rsid w:val="00437869"/>
    <w:rsid w:val="004518B8"/>
    <w:rsid w:val="00472B11"/>
    <w:rsid w:val="004D0EE1"/>
    <w:rsid w:val="004D6703"/>
    <w:rsid w:val="004E5A7D"/>
    <w:rsid w:val="004F7264"/>
    <w:rsid w:val="00522518"/>
    <w:rsid w:val="00546E63"/>
    <w:rsid w:val="005649FE"/>
    <w:rsid w:val="00566477"/>
    <w:rsid w:val="00567427"/>
    <w:rsid w:val="00572629"/>
    <w:rsid w:val="005D30CF"/>
    <w:rsid w:val="005E472F"/>
    <w:rsid w:val="00617446"/>
    <w:rsid w:val="00634FFA"/>
    <w:rsid w:val="00652475"/>
    <w:rsid w:val="00653B26"/>
    <w:rsid w:val="006552A5"/>
    <w:rsid w:val="006605D2"/>
    <w:rsid w:val="006977FE"/>
    <w:rsid w:val="006A5CE5"/>
    <w:rsid w:val="006B6D91"/>
    <w:rsid w:val="006C2B08"/>
    <w:rsid w:val="006F2700"/>
    <w:rsid w:val="00701A46"/>
    <w:rsid w:val="007024B9"/>
    <w:rsid w:val="007066E2"/>
    <w:rsid w:val="00733083"/>
    <w:rsid w:val="0075478E"/>
    <w:rsid w:val="00761FFC"/>
    <w:rsid w:val="00780AAD"/>
    <w:rsid w:val="007A0108"/>
    <w:rsid w:val="007A026A"/>
    <w:rsid w:val="007A6B5D"/>
    <w:rsid w:val="007C0B47"/>
    <w:rsid w:val="007F1232"/>
    <w:rsid w:val="00814EE1"/>
    <w:rsid w:val="00821A16"/>
    <w:rsid w:val="00833805"/>
    <w:rsid w:val="00834326"/>
    <w:rsid w:val="00857B34"/>
    <w:rsid w:val="008A0977"/>
    <w:rsid w:val="008A3374"/>
    <w:rsid w:val="00906736"/>
    <w:rsid w:val="009075B0"/>
    <w:rsid w:val="00927410"/>
    <w:rsid w:val="009367A7"/>
    <w:rsid w:val="00943B7A"/>
    <w:rsid w:val="009528BF"/>
    <w:rsid w:val="00963DB2"/>
    <w:rsid w:val="00973F42"/>
    <w:rsid w:val="00986399"/>
    <w:rsid w:val="00987DB2"/>
    <w:rsid w:val="009A5AC1"/>
    <w:rsid w:val="009A748E"/>
    <w:rsid w:val="00A02E84"/>
    <w:rsid w:val="00A85446"/>
    <w:rsid w:val="00AA037D"/>
    <w:rsid w:val="00AE4236"/>
    <w:rsid w:val="00B56311"/>
    <w:rsid w:val="00B8145E"/>
    <w:rsid w:val="00B92EE9"/>
    <w:rsid w:val="00BA64CF"/>
    <w:rsid w:val="00BB71D9"/>
    <w:rsid w:val="00BD0F30"/>
    <w:rsid w:val="00BF27AC"/>
    <w:rsid w:val="00BF6A2E"/>
    <w:rsid w:val="00C6779A"/>
    <w:rsid w:val="00C80E06"/>
    <w:rsid w:val="00C825BB"/>
    <w:rsid w:val="00C93ECC"/>
    <w:rsid w:val="00C9472E"/>
    <w:rsid w:val="00CC7491"/>
    <w:rsid w:val="00CD7000"/>
    <w:rsid w:val="00CF3FB7"/>
    <w:rsid w:val="00CF4F14"/>
    <w:rsid w:val="00D00AB6"/>
    <w:rsid w:val="00D35293"/>
    <w:rsid w:val="00D47715"/>
    <w:rsid w:val="00D5439E"/>
    <w:rsid w:val="00D55BFB"/>
    <w:rsid w:val="00D56B15"/>
    <w:rsid w:val="00D60AB1"/>
    <w:rsid w:val="00D845CA"/>
    <w:rsid w:val="00D90CA0"/>
    <w:rsid w:val="00E16FB7"/>
    <w:rsid w:val="00E54E15"/>
    <w:rsid w:val="00E81030"/>
    <w:rsid w:val="00E94A87"/>
    <w:rsid w:val="00EB1666"/>
    <w:rsid w:val="00EC22DA"/>
    <w:rsid w:val="00ED035E"/>
    <w:rsid w:val="00ED4007"/>
    <w:rsid w:val="00F006B1"/>
    <w:rsid w:val="00F04720"/>
    <w:rsid w:val="00F1760C"/>
    <w:rsid w:val="00F2684E"/>
    <w:rsid w:val="00F52633"/>
    <w:rsid w:val="00F61CF4"/>
    <w:rsid w:val="00F673C2"/>
    <w:rsid w:val="00F963AF"/>
    <w:rsid w:val="00FC2C1A"/>
    <w:rsid w:val="00FD1CEA"/>
    <w:rsid w:val="00FE48EE"/>
    <w:rsid w:val="00FE5405"/>
    <w:rsid w:val="00FF4C11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C1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C2C1A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C1A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FC2C1A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FC2C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Подпись к картинке_"/>
    <w:basedOn w:val="a0"/>
    <w:link w:val="a5"/>
    <w:rsid w:val="00FC2C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2C1A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FC2C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главление (2)_"/>
    <w:basedOn w:val="a0"/>
    <w:link w:val="20"/>
    <w:rsid w:val="00FC2C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главление + Не полужирный"/>
    <w:basedOn w:val="11"/>
    <w:rsid w:val="00FC2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uiPriority w:val="99"/>
    <w:rsid w:val="00FC2C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FC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FC2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FC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FC2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C2C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;Курсив"/>
    <w:basedOn w:val="21"/>
    <w:rsid w:val="00FC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C2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FC2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C2C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FC2C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;Не курсив"/>
    <w:basedOn w:val="6"/>
    <w:rsid w:val="00FC2C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2C1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3pt">
    <w:name w:val="Основной текст (3) + 13 pt"/>
    <w:basedOn w:val="3"/>
    <w:rsid w:val="00FC2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Малые прописные"/>
    <w:basedOn w:val="3"/>
    <w:rsid w:val="00FC2C1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FC2C1A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FC2C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3">
    <w:name w:val="Основной текст (7) + Не полужирный;Не курсив"/>
    <w:basedOn w:val="7"/>
    <w:rsid w:val="00FC2C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C2C1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4pt">
    <w:name w:val="Основной текст (8) + 14 pt;Не полужирный"/>
    <w:basedOn w:val="8"/>
    <w:rsid w:val="00FC2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FC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FC2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FC2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0pt">
    <w:name w:val="Основной текст (6) + 10 pt;Полужирный;Не курсив"/>
    <w:basedOn w:val="6"/>
    <w:rsid w:val="00FC2C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;Курсив"/>
    <w:basedOn w:val="3"/>
    <w:rsid w:val="00FC2C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rsid w:val="00FC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FC2C1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1">
    <w:name w:val="Заголовок №1 (2)"/>
    <w:basedOn w:val="120"/>
    <w:rsid w:val="00FC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FC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картинке (2)_"/>
    <w:basedOn w:val="a0"/>
    <w:link w:val="27"/>
    <w:rsid w:val="00FC2C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C2C1A"/>
    <w:rPr>
      <w:rFonts w:ascii="David" w:eastAsia="David" w:hAnsi="David" w:cs="David"/>
      <w:i/>
      <w:iCs/>
      <w:sz w:val="16"/>
      <w:szCs w:val="16"/>
      <w:shd w:val="clear" w:color="auto" w:fill="FFFFFF"/>
      <w:lang w:val="en-US" w:bidi="en-US"/>
    </w:rPr>
  </w:style>
  <w:style w:type="character" w:customStyle="1" w:styleId="110">
    <w:name w:val="Основной текст (11)_"/>
    <w:basedOn w:val="a0"/>
    <w:link w:val="111"/>
    <w:rsid w:val="00FC2C1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105pt">
    <w:name w:val="Основной текст (11) + 10;5 pt;Не полужирный"/>
    <w:basedOn w:val="110"/>
    <w:rsid w:val="00FC2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LucidaSansUnicode27pt">
    <w:name w:val="Основной текст (2) + Lucida Sans Unicode;27 pt"/>
    <w:basedOn w:val="21"/>
    <w:rsid w:val="00FC2C1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FFFFFF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LucidaSansUnicode22pt">
    <w:name w:val="Основной текст (2) + Lucida Sans Unicode;22 pt;Курсив"/>
    <w:basedOn w:val="21"/>
    <w:rsid w:val="00FC2C1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FFFFFF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22">
    <w:name w:val="Основной текст (12)_"/>
    <w:basedOn w:val="a0"/>
    <w:link w:val="123"/>
    <w:rsid w:val="00FC2C1A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1285pt">
    <w:name w:val="Основной текст (12) + 8;5 pt;Курсив"/>
    <w:basedOn w:val="122"/>
    <w:rsid w:val="00FC2C1A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C2C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1pt">
    <w:name w:val="Основной текст (5) + 11 pt;Полужирный"/>
    <w:basedOn w:val="5"/>
    <w:rsid w:val="00FC2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basedOn w:val="a7"/>
    <w:rsid w:val="00FC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1"/>
    <w:rsid w:val="00FC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FC2C1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FC2C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;Полужирный"/>
    <w:basedOn w:val="21"/>
    <w:rsid w:val="00FC2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FC2C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2C1A"/>
    <w:pPr>
      <w:shd w:val="clear" w:color="auto" w:fill="FFFFFF"/>
      <w:spacing w:line="326" w:lineRule="exact"/>
      <w:ind w:hanging="50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Подпись к картинке"/>
    <w:basedOn w:val="a"/>
    <w:link w:val="a4"/>
    <w:rsid w:val="00FC2C1A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FC2C1A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styleId="12">
    <w:name w:val="toc 1"/>
    <w:basedOn w:val="a"/>
    <w:link w:val="11"/>
    <w:autoRedefine/>
    <w:rsid w:val="00FC2C1A"/>
    <w:pPr>
      <w:shd w:val="clear" w:color="auto" w:fill="FFFFFF"/>
      <w:spacing w:line="317" w:lineRule="exact"/>
      <w:ind w:hanging="130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главление (2)"/>
    <w:basedOn w:val="a"/>
    <w:link w:val="2"/>
    <w:rsid w:val="00FC2C1A"/>
    <w:pPr>
      <w:shd w:val="clear" w:color="auto" w:fill="FFFFFF"/>
      <w:spacing w:line="317" w:lineRule="exact"/>
      <w:ind w:hanging="13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4">
    <w:name w:val="Заголовок №1"/>
    <w:basedOn w:val="a"/>
    <w:link w:val="13"/>
    <w:uiPriority w:val="99"/>
    <w:rsid w:val="00FC2C1A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FC2C1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FC2C1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FC2C1A"/>
    <w:pPr>
      <w:shd w:val="clear" w:color="auto" w:fill="FFFFFF"/>
      <w:spacing w:line="317" w:lineRule="exact"/>
      <w:ind w:firstLine="5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FC2C1A"/>
    <w:pPr>
      <w:shd w:val="clear" w:color="auto" w:fill="FFFFFF"/>
      <w:spacing w:after="60" w:line="0" w:lineRule="atLeast"/>
      <w:ind w:hanging="16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FC2C1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paragraph" w:customStyle="1" w:styleId="27">
    <w:name w:val="Подпись к картинке (2)"/>
    <w:basedOn w:val="a"/>
    <w:link w:val="26"/>
    <w:rsid w:val="00FC2C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1">
    <w:name w:val="Основной текст (10)"/>
    <w:basedOn w:val="a"/>
    <w:link w:val="100"/>
    <w:rsid w:val="00FC2C1A"/>
    <w:pPr>
      <w:shd w:val="clear" w:color="auto" w:fill="FFFFFF"/>
      <w:spacing w:line="0" w:lineRule="atLeast"/>
      <w:jc w:val="both"/>
    </w:pPr>
    <w:rPr>
      <w:rFonts w:ascii="David" w:eastAsia="David" w:hAnsi="David" w:cs="David"/>
      <w:i/>
      <w:iCs/>
      <w:color w:val="auto"/>
      <w:sz w:val="16"/>
      <w:szCs w:val="16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FC2C1A"/>
    <w:pPr>
      <w:shd w:val="clear" w:color="auto" w:fill="FFFFFF"/>
      <w:spacing w:line="192" w:lineRule="exact"/>
      <w:ind w:hanging="26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123">
    <w:name w:val="Основной текст (12)"/>
    <w:basedOn w:val="a"/>
    <w:link w:val="122"/>
    <w:rsid w:val="00FC2C1A"/>
    <w:pPr>
      <w:shd w:val="clear" w:color="auto" w:fill="FFFFFF"/>
      <w:spacing w:line="173" w:lineRule="exact"/>
      <w:jc w:val="both"/>
    </w:pPr>
    <w:rPr>
      <w:rFonts w:ascii="Consolas" w:eastAsia="Consolas" w:hAnsi="Consolas" w:cs="Consolas"/>
      <w:color w:val="auto"/>
      <w:sz w:val="19"/>
      <w:szCs w:val="19"/>
      <w:lang w:eastAsia="en-US" w:bidi="ar-SA"/>
    </w:rPr>
  </w:style>
  <w:style w:type="paragraph" w:customStyle="1" w:styleId="131">
    <w:name w:val="Основной текст (13)"/>
    <w:basedOn w:val="a"/>
    <w:link w:val="130"/>
    <w:rsid w:val="00FC2C1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9">
    <w:name w:val="Подпись к таблице (2)"/>
    <w:basedOn w:val="a"/>
    <w:link w:val="28"/>
    <w:rsid w:val="00FC2C1A"/>
    <w:pPr>
      <w:shd w:val="clear" w:color="auto" w:fill="FFFFFF"/>
      <w:spacing w:line="254" w:lineRule="exact"/>
      <w:ind w:firstLine="3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35">
    <w:name w:val="Подпись к таблице (3)"/>
    <w:basedOn w:val="a"/>
    <w:link w:val="34"/>
    <w:rsid w:val="00FC2C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1">
    <w:name w:val="Основной текст (14)"/>
    <w:basedOn w:val="a"/>
    <w:link w:val="140"/>
    <w:rsid w:val="00FC2C1A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FC2C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2C1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C2C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C1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99"/>
    <w:qFormat/>
    <w:rsid w:val="00FC2C1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C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2C1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0">
    <w:name w:val="Normal (Web)"/>
    <w:basedOn w:val="a"/>
    <w:uiPriority w:val="99"/>
    <w:unhideWhenUsed/>
    <w:rsid w:val="00FC2C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99"/>
    <w:qFormat/>
    <w:rsid w:val="00FC2C1A"/>
    <w:rPr>
      <w:b/>
      <w:bCs/>
    </w:rPr>
  </w:style>
  <w:style w:type="paragraph" w:styleId="af2">
    <w:name w:val="Body Text"/>
    <w:basedOn w:val="a"/>
    <w:link w:val="af3"/>
    <w:uiPriority w:val="99"/>
    <w:rsid w:val="00FC2C1A"/>
    <w:pPr>
      <w:shd w:val="clear" w:color="auto" w:fill="FFFFFF"/>
      <w:spacing w:after="120" w:line="240" w:lineRule="atLeast"/>
      <w:ind w:hanging="360"/>
    </w:pPr>
    <w:rPr>
      <w:rFonts w:ascii="Times New Roman" w:eastAsia="Times New Roman" w:hAnsi="Times New Roman" w:cs="Times New Roman"/>
      <w:color w:val="auto"/>
      <w:spacing w:val="3"/>
      <w:sz w:val="20"/>
      <w:szCs w:val="20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FC2C1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ru-RU"/>
    </w:rPr>
  </w:style>
  <w:style w:type="character" w:customStyle="1" w:styleId="2a">
    <w:name w:val="Основной текст 2 Знак"/>
    <w:basedOn w:val="a0"/>
    <w:link w:val="2b"/>
    <w:uiPriority w:val="99"/>
    <w:semiHidden/>
    <w:rsid w:val="00FC2C1A"/>
    <w:rPr>
      <w:rFonts w:ascii="Times New Roman" w:eastAsia="Times New Roman" w:hAnsi="Times New Roman" w:cs="Times New Roman"/>
    </w:rPr>
  </w:style>
  <w:style w:type="paragraph" w:styleId="2b">
    <w:name w:val="Body Text 2"/>
    <w:basedOn w:val="a"/>
    <w:link w:val="2a"/>
    <w:uiPriority w:val="99"/>
    <w:semiHidden/>
    <w:unhideWhenUsed/>
    <w:rsid w:val="00FC2C1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FC2C1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4">
    <w:name w:val="Базовый"/>
    <w:uiPriority w:val="99"/>
    <w:rsid w:val="00FC2C1A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C2C1A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FCEC-5B31-4A5F-A988-C4CADFA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8-23T08:57:00Z</cp:lastPrinted>
  <dcterms:created xsi:type="dcterms:W3CDTF">2022-07-18T14:16:00Z</dcterms:created>
  <dcterms:modified xsi:type="dcterms:W3CDTF">2023-08-25T09:07:00Z</dcterms:modified>
</cp:coreProperties>
</file>